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EF2" w14:textId="77777777" w:rsidR="00364508" w:rsidRPr="00784DBE" w:rsidRDefault="00364508"/>
    <w:p w14:paraId="5661451F" w14:textId="77777777" w:rsidR="000D7B2B" w:rsidRPr="00784DBE" w:rsidRDefault="000D7B2B" w:rsidP="007D6614">
      <w:pPr>
        <w:suppressAutoHyphens w:val="0"/>
        <w:spacing w:after="0"/>
        <w:ind w:right="400"/>
        <w:rPr>
          <w:i/>
          <w:sz w:val="20"/>
          <w:szCs w:val="20"/>
        </w:rPr>
      </w:pPr>
    </w:p>
    <w:tbl>
      <w:tblPr>
        <w:tblStyle w:val="TableGrid"/>
        <w:tblW w:w="5812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236"/>
        <w:gridCol w:w="2369"/>
        <w:gridCol w:w="425"/>
      </w:tblGrid>
      <w:tr w:rsidR="000D7B2B" w:rsidRPr="00784DBE" w14:paraId="468B0AA2" w14:textId="77777777" w:rsidTr="00B23E93">
        <w:tc>
          <w:tcPr>
            <w:tcW w:w="2782" w:type="dxa"/>
          </w:tcPr>
          <w:p w14:paraId="6CA5A740" w14:textId="77777777" w:rsidR="000D7B2B" w:rsidRPr="00784DBE" w:rsidRDefault="000D7B2B" w:rsidP="00B23E93">
            <w:pPr>
              <w:suppressAutoHyphens w:val="0"/>
              <w:spacing w:after="0"/>
              <w:ind w:right="46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A0E3F28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2"/>
          </w:tcPr>
          <w:p w14:paraId="7F99B393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  <w:r w:rsidRPr="00784DBE">
              <w:rPr>
                <w:b/>
                <w:sz w:val="20"/>
                <w:szCs w:val="20"/>
              </w:rPr>
              <w:t>Saskaņots:</w:t>
            </w:r>
          </w:p>
        </w:tc>
      </w:tr>
      <w:tr w:rsidR="000D7B2B" w:rsidRPr="00784DBE" w14:paraId="7AE7A229" w14:textId="77777777" w:rsidTr="00B23E93">
        <w:tc>
          <w:tcPr>
            <w:tcW w:w="2782" w:type="dxa"/>
          </w:tcPr>
          <w:p w14:paraId="5F23C8FC" w14:textId="088E003D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0</w:t>
            </w:r>
            <w:r w:rsidR="001C7856" w:rsidRPr="00784DBE">
              <w:rPr>
                <w:sz w:val="20"/>
                <w:szCs w:val="20"/>
              </w:rPr>
              <w:t>2</w:t>
            </w:r>
            <w:r w:rsidR="00F05192">
              <w:rPr>
                <w:sz w:val="20"/>
                <w:szCs w:val="20"/>
              </w:rPr>
              <w:t>2</w:t>
            </w:r>
            <w:r w:rsidRPr="00784DBE">
              <w:rPr>
                <w:sz w:val="20"/>
                <w:szCs w:val="20"/>
              </w:rPr>
              <w:t>.gad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E2471B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</w:tcPr>
          <w:p w14:paraId="55CED5A9" w14:textId="77777777" w:rsidR="000D7B2B" w:rsidRPr="00784DBE" w:rsidRDefault="000D7B2B" w:rsidP="00B23E93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.</w:t>
            </w:r>
          </w:p>
        </w:tc>
      </w:tr>
      <w:tr w:rsidR="000D7B2B" w:rsidRPr="00784DBE" w14:paraId="68BC5530" w14:textId="77777777" w:rsidTr="00B23E93">
        <w:tc>
          <w:tcPr>
            <w:tcW w:w="2782" w:type="dxa"/>
          </w:tcPr>
          <w:p w14:paraId="23450312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  <w:p w14:paraId="29938CE7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Pašvaldības pilnvarotā person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C9138B6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959D7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  <w:p w14:paraId="553837AA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0D7B2B" w:rsidRPr="00784DBE" w14:paraId="1598DE6F" w14:textId="77777777" w:rsidTr="00B23E93">
        <w:trPr>
          <w:gridAfter w:val="1"/>
          <w:wAfter w:w="425" w:type="dxa"/>
        </w:trPr>
        <w:tc>
          <w:tcPr>
            <w:tcW w:w="2782" w:type="dxa"/>
          </w:tcPr>
          <w:p w14:paraId="1C1D09E0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21109E62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paraksts, Vārds, Uzvārds</w:t>
            </w:r>
          </w:p>
        </w:tc>
      </w:tr>
    </w:tbl>
    <w:p w14:paraId="249A1115" w14:textId="77777777" w:rsidR="000D7B2B" w:rsidRPr="00784DBE" w:rsidRDefault="000D7B2B" w:rsidP="000D7B2B">
      <w:pPr>
        <w:suppressAutoHyphens w:val="0"/>
        <w:spacing w:after="0"/>
        <w:rPr>
          <w:sz w:val="20"/>
          <w:szCs w:val="20"/>
        </w:rPr>
      </w:pPr>
    </w:p>
    <w:p w14:paraId="458E146A" w14:textId="77777777" w:rsidR="008D3822" w:rsidRPr="00784DBE" w:rsidRDefault="008D3822" w:rsidP="008D3822">
      <w:pPr>
        <w:suppressAutoHyphens w:val="0"/>
        <w:spacing w:after="0"/>
        <w:rPr>
          <w:sz w:val="20"/>
          <w:szCs w:val="20"/>
        </w:rPr>
      </w:pPr>
    </w:p>
    <w:p w14:paraId="76B212C7" w14:textId="77777777" w:rsidR="008D3822" w:rsidRPr="00784DBE" w:rsidRDefault="008D3822" w:rsidP="008D3822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LATVIJAS OLIMPISKĀS KOMITEJAS</w:t>
      </w:r>
    </w:p>
    <w:p w14:paraId="28874831" w14:textId="77777777" w:rsidR="008D3822" w:rsidRPr="00784DBE" w:rsidRDefault="008D3822" w:rsidP="008D3822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Skolu projekts  “Sporto visa klase”</w:t>
      </w:r>
    </w:p>
    <w:p w14:paraId="68E948DB" w14:textId="77777777" w:rsidR="008D3822" w:rsidRPr="00784DBE" w:rsidRDefault="00507347" w:rsidP="008D3822">
      <w:pPr>
        <w:spacing w:after="0" w:line="240" w:lineRule="auto"/>
        <w:jc w:val="center"/>
        <w:rPr>
          <w:b/>
          <w:sz w:val="20"/>
          <w:szCs w:val="20"/>
        </w:rPr>
      </w:pPr>
      <w:r w:rsidRPr="00784DBE">
        <w:rPr>
          <w:b/>
          <w:sz w:val="20"/>
          <w:szCs w:val="20"/>
        </w:rPr>
        <w:t>3</w:t>
      </w:r>
      <w:r w:rsidR="008D3822" w:rsidRPr="00784DBE">
        <w:rPr>
          <w:b/>
          <w:sz w:val="20"/>
          <w:szCs w:val="20"/>
        </w:rPr>
        <w:t>.klase</w:t>
      </w:r>
    </w:p>
    <w:p w14:paraId="589CD738" w14:textId="2EBAB652" w:rsidR="008D3822" w:rsidRPr="00784DBE" w:rsidRDefault="008D3822" w:rsidP="008D3822">
      <w:pPr>
        <w:spacing w:after="0" w:line="240" w:lineRule="auto"/>
        <w:jc w:val="center"/>
        <w:rPr>
          <w:sz w:val="20"/>
          <w:szCs w:val="20"/>
        </w:rPr>
      </w:pPr>
      <w:r w:rsidRPr="00784DBE">
        <w:rPr>
          <w:sz w:val="20"/>
          <w:szCs w:val="20"/>
        </w:rPr>
        <w:t>20</w:t>
      </w:r>
      <w:r w:rsidR="001C7856" w:rsidRPr="00784DBE">
        <w:rPr>
          <w:sz w:val="20"/>
          <w:szCs w:val="20"/>
        </w:rPr>
        <w:t>2</w:t>
      </w:r>
      <w:r w:rsidR="00F05192">
        <w:rPr>
          <w:sz w:val="20"/>
          <w:szCs w:val="20"/>
        </w:rPr>
        <w:t>2</w:t>
      </w:r>
      <w:r w:rsidRPr="00784DBE">
        <w:rPr>
          <w:sz w:val="20"/>
          <w:szCs w:val="20"/>
        </w:rPr>
        <w:t>./202</w:t>
      </w:r>
      <w:r w:rsidR="00F05192">
        <w:rPr>
          <w:sz w:val="20"/>
          <w:szCs w:val="20"/>
        </w:rPr>
        <w:t>3</w:t>
      </w:r>
      <w:r w:rsidRPr="00784DBE">
        <w:rPr>
          <w:sz w:val="20"/>
          <w:szCs w:val="20"/>
        </w:rPr>
        <w:t>.mācību gads</w:t>
      </w:r>
    </w:p>
    <w:p w14:paraId="13F95B22" w14:textId="77777777" w:rsidR="008D3822" w:rsidRPr="00784DBE" w:rsidRDefault="008D3822" w:rsidP="008D3822">
      <w:pPr>
        <w:spacing w:after="0" w:line="240" w:lineRule="auto"/>
        <w:jc w:val="center"/>
        <w:rPr>
          <w:b/>
        </w:rPr>
      </w:pPr>
    </w:p>
    <w:p w14:paraId="6029EE62" w14:textId="77777777" w:rsidR="009F4548" w:rsidRPr="00784DBE" w:rsidRDefault="009F4548" w:rsidP="009F4548">
      <w:pPr>
        <w:spacing w:after="0" w:line="240" w:lineRule="auto"/>
        <w:jc w:val="center"/>
        <w:rPr>
          <w:b/>
        </w:rPr>
      </w:pPr>
      <w:r w:rsidRPr="00784DBE">
        <w:rPr>
          <w:b/>
        </w:rPr>
        <w:t>P I E T E I K U M S</w:t>
      </w:r>
    </w:p>
    <w:p w14:paraId="43AB06EF" w14:textId="77777777" w:rsidR="009F4548" w:rsidRPr="00784DBE" w:rsidRDefault="009F4548" w:rsidP="009F4548">
      <w:pPr>
        <w:suppressAutoHyphens w:val="0"/>
        <w:spacing w:after="0"/>
        <w:jc w:val="right"/>
        <w:rPr>
          <w:i/>
          <w:sz w:val="20"/>
          <w:szCs w:val="20"/>
        </w:rPr>
      </w:pPr>
      <w:r w:rsidRPr="00784DBE">
        <w:rPr>
          <w:i/>
          <w:sz w:val="20"/>
          <w:szCs w:val="20"/>
        </w:rPr>
        <w:t>Aizpildīt datorrakstā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361"/>
        <w:gridCol w:w="6129"/>
      </w:tblGrid>
      <w:tr w:rsidR="009F4548" w:rsidRPr="00784DBE" w14:paraId="6006D515" w14:textId="77777777" w:rsidTr="00C05902">
        <w:tc>
          <w:tcPr>
            <w:tcW w:w="4361" w:type="dxa"/>
          </w:tcPr>
          <w:p w14:paraId="1335D6CB" w14:textId="4833523C" w:rsidR="009F4548" w:rsidRPr="00784DBE" w:rsidRDefault="009F4548" w:rsidP="00C05902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b/>
              </w:rPr>
              <w:t>Izglītības iestāde, klase</w:t>
            </w:r>
            <w:r w:rsidRPr="00784DBE">
              <w:rPr>
                <w:sz w:val="20"/>
                <w:szCs w:val="20"/>
              </w:rPr>
              <w:t xml:space="preserve"> </w:t>
            </w:r>
            <w:r w:rsidRPr="00784DBE">
              <w:rPr>
                <w:sz w:val="16"/>
                <w:szCs w:val="16"/>
              </w:rPr>
              <w:t>(20</w:t>
            </w:r>
            <w:r w:rsidR="001C7856" w:rsidRPr="00784DBE">
              <w:rPr>
                <w:sz w:val="16"/>
                <w:szCs w:val="16"/>
              </w:rPr>
              <w:t>2</w:t>
            </w:r>
            <w:r w:rsidR="00F05192">
              <w:rPr>
                <w:sz w:val="16"/>
                <w:szCs w:val="16"/>
              </w:rPr>
              <w:t>2</w:t>
            </w:r>
            <w:r w:rsidRPr="00784DBE">
              <w:rPr>
                <w:sz w:val="16"/>
                <w:szCs w:val="16"/>
              </w:rPr>
              <w:t>./202</w:t>
            </w:r>
            <w:r w:rsidR="00F05192">
              <w:rPr>
                <w:sz w:val="16"/>
                <w:szCs w:val="16"/>
              </w:rPr>
              <w:t>3</w:t>
            </w:r>
            <w:r w:rsidRPr="00784DBE">
              <w:rPr>
                <w:sz w:val="16"/>
                <w:szCs w:val="16"/>
              </w:rPr>
              <w:t>.māc.gadā)</w:t>
            </w:r>
          </w:p>
        </w:tc>
        <w:tc>
          <w:tcPr>
            <w:tcW w:w="6129" w:type="dxa"/>
          </w:tcPr>
          <w:p w14:paraId="137DE6AA" w14:textId="77777777" w:rsidR="009F4548" w:rsidRPr="00784DBE" w:rsidRDefault="009F4548" w:rsidP="00C05902">
            <w:pPr>
              <w:suppressAutoHyphens w:val="0"/>
              <w:spacing w:after="0"/>
            </w:pPr>
          </w:p>
        </w:tc>
      </w:tr>
      <w:tr w:rsidR="009F4548" w:rsidRPr="00784DBE" w14:paraId="0CE1D9BB" w14:textId="77777777" w:rsidTr="00C05902">
        <w:tc>
          <w:tcPr>
            <w:tcW w:w="4361" w:type="dxa"/>
          </w:tcPr>
          <w:p w14:paraId="012971DB" w14:textId="77777777" w:rsidR="009F4548" w:rsidRPr="00784DBE" w:rsidRDefault="009F4548" w:rsidP="00C05902">
            <w:pPr>
              <w:suppressAutoHyphens w:val="0"/>
              <w:spacing w:after="0"/>
              <w:jc w:val="right"/>
            </w:pPr>
            <w:r w:rsidRPr="00784DBE">
              <w:rPr>
                <w:b/>
              </w:rPr>
              <w:t>Adrese</w:t>
            </w:r>
          </w:p>
        </w:tc>
        <w:tc>
          <w:tcPr>
            <w:tcW w:w="6129" w:type="dxa"/>
          </w:tcPr>
          <w:p w14:paraId="2E018F43" w14:textId="77777777" w:rsidR="009F4548" w:rsidRPr="00784DBE" w:rsidRDefault="009F4548" w:rsidP="00C05902">
            <w:pPr>
              <w:suppressAutoHyphens w:val="0"/>
              <w:spacing w:after="0"/>
            </w:pPr>
          </w:p>
        </w:tc>
      </w:tr>
      <w:tr w:rsidR="009F4548" w:rsidRPr="00784DBE" w14:paraId="18F784A6" w14:textId="77777777" w:rsidTr="00C05902">
        <w:tc>
          <w:tcPr>
            <w:tcW w:w="4361" w:type="dxa"/>
          </w:tcPr>
          <w:p w14:paraId="4F6A987D" w14:textId="77777777" w:rsidR="009F4548" w:rsidRPr="00784DBE" w:rsidRDefault="009F4548" w:rsidP="00C05902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  <w:r w:rsidRPr="00784DBE">
              <w:rPr>
                <w:b/>
              </w:rPr>
              <w:t>e-pasts</w:t>
            </w:r>
            <w:r w:rsidRPr="00784DBE">
              <w:rPr>
                <w:sz w:val="20"/>
                <w:szCs w:val="20"/>
              </w:rPr>
              <w:t xml:space="preserve"> </w:t>
            </w:r>
            <w:r w:rsidRPr="00784DBE">
              <w:rPr>
                <w:sz w:val="16"/>
                <w:szCs w:val="16"/>
              </w:rPr>
              <w:t>(ja iekļaut saziņai par projektu)</w:t>
            </w:r>
          </w:p>
        </w:tc>
        <w:tc>
          <w:tcPr>
            <w:tcW w:w="6129" w:type="dxa"/>
          </w:tcPr>
          <w:p w14:paraId="4768C26C" w14:textId="77777777" w:rsidR="009F4548" w:rsidRPr="00784DBE" w:rsidRDefault="009F4548" w:rsidP="00C05902">
            <w:pPr>
              <w:suppressAutoHyphens w:val="0"/>
              <w:spacing w:after="0"/>
            </w:pPr>
          </w:p>
        </w:tc>
      </w:tr>
    </w:tbl>
    <w:p w14:paraId="7CB3FF0D" w14:textId="77777777" w:rsidR="003965E7" w:rsidRPr="00784DBE" w:rsidRDefault="003965E7" w:rsidP="003965E7">
      <w:pPr>
        <w:suppressAutoHyphens w:val="0"/>
        <w:spacing w:after="0"/>
        <w:ind w:hanging="567"/>
        <w:rPr>
          <w:b/>
          <w:sz w:val="22"/>
          <w:szCs w:val="22"/>
        </w:rPr>
      </w:pPr>
    </w:p>
    <w:p w14:paraId="7A2F9055" w14:textId="10934468" w:rsidR="003965E7" w:rsidRPr="00784DBE" w:rsidRDefault="003965E7" w:rsidP="003965E7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Kontaktinformācija:</w:t>
      </w: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2014"/>
        <w:gridCol w:w="2693"/>
        <w:gridCol w:w="2977"/>
        <w:gridCol w:w="2835"/>
      </w:tblGrid>
      <w:tr w:rsidR="003965E7" w:rsidRPr="00784DBE" w14:paraId="1C7ADBB9" w14:textId="77777777" w:rsidTr="008125F5">
        <w:tc>
          <w:tcPr>
            <w:tcW w:w="2014" w:type="dxa"/>
          </w:tcPr>
          <w:p w14:paraId="0DC0FE66" w14:textId="77777777" w:rsidR="003965E7" w:rsidRPr="00784DBE" w:rsidRDefault="003965E7" w:rsidP="008125F5">
            <w:pPr>
              <w:suppressAutoHyphens w:val="0"/>
              <w:spacing w:after="0"/>
            </w:pPr>
          </w:p>
        </w:tc>
        <w:tc>
          <w:tcPr>
            <w:tcW w:w="2693" w:type="dxa"/>
          </w:tcPr>
          <w:p w14:paraId="3FEC49B9" w14:textId="77777777" w:rsidR="003965E7" w:rsidRPr="00784DBE" w:rsidRDefault="003965E7" w:rsidP="008125F5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Klases audzinātājs</w:t>
            </w:r>
          </w:p>
        </w:tc>
        <w:tc>
          <w:tcPr>
            <w:tcW w:w="2977" w:type="dxa"/>
          </w:tcPr>
          <w:p w14:paraId="66D520A9" w14:textId="77777777" w:rsidR="003965E7" w:rsidRPr="00784DBE" w:rsidRDefault="003965E7" w:rsidP="008125F5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Sporta pedagogs</w:t>
            </w:r>
          </w:p>
        </w:tc>
        <w:tc>
          <w:tcPr>
            <w:tcW w:w="2835" w:type="dxa"/>
          </w:tcPr>
          <w:p w14:paraId="1952E729" w14:textId="77777777" w:rsidR="003965E7" w:rsidRPr="00784DBE" w:rsidRDefault="003965E7" w:rsidP="008125F5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Izglītības iestādes direktors</w:t>
            </w:r>
          </w:p>
        </w:tc>
      </w:tr>
      <w:tr w:rsidR="003965E7" w:rsidRPr="00784DBE" w14:paraId="35E4687E" w14:textId="77777777" w:rsidTr="008125F5">
        <w:tc>
          <w:tcPr>
            <w:tcW w:w="2014" w:type="dxa"/>
          </w:tcPr>
          <w:p w14:paraId="304C1B27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2693" w:type="dxa"/>
          </w:tcPr>
          <w:p w14:paraId="72BA83ED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864165A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BA7342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3965E7" w:rsidRPr="00784DBE" w14:paraId="03839BDD" w14:textId="77777777" w:rsidTr="008125F5">
        <w:tc>
          <w:tcPr>
            <w:tcW w:w="2014" w:type="dxa"/>
          </w:tcPr>
          <w:p w14:paraId="1689887C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tālr.</w:t>
            </w:r>
          </w:p>
        </w:tc>
        <w:tc>
          <w:tcPr>
            <w:tcW w:w="2693" w:type="dxa"/>
          </w:tcPr>
          <w:p w14:paraId="3545C74D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0FBAF09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76D2D8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3965E7" w:rsidRPr="00784DBE" w14:paraId="1F438F05" w14:textId="77777777" w:rsidTr="008125F5">
        <w:tc>
          <w:tcPr>
            <w:tcW w:w="2014" w:type="dxa"/>
          </w:tcPr>
          <w:p w14:paraId="6AFF1645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e-pasts</w:t>
            </w:r>
          </w:p>
        </w:tc>
        <w:tc>
          <w:tcPr>
            <w:tcW w:w="2693" w:type="dxa"/>
          </w:tcPr>
          <w:p w14:paraId="57063C9E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5505470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C41AC4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</w:tbl>
    <w:p w14:paraId="493D1689" w14:textId="77777777" w:rsidR="003965E7" w:rsidRPr="00784DBE" w:rsidRDefault="003965E7" w:rsidP="003965E7">
      <w:pPr>
        <w:suppressAutoHyphens w:val="0"/>
        <w:spacing w:after="0"/>
        <w:ind w:hanging="567"/>
        <w:rPr>
          <w:b/>
          <w:sz w:val="22"/>
          <w:szCs w:val="22"/>
        </w:rPr>
      </w:pPr>
    </w:p>
    <w:p w14:paraId="42F123DA" w14:textId="77777777" w:rsidR="00226442" w:rsidRPr="00784DBE" w:rsidRDefault="00226442" w:rsidP="00226442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Plānotās nodarbības (atzīmēt 2/ 3 nodarbības ar [ x ])</w:t>
      </w:r>
    </w:p>
    <w:tbl>
      <w:tblPr>
        <w:tblStyle w:val="TableGrid"/>
        <w:tblW w:w="104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3118"/>
        <w:gridCol w:w="567"/>
        <w:gridCol w:w="2551"/>
        <w:gridCol w:w="567"/>
      </w:tblGrid>
      <w:tr w:rsidR="00030F71" w:rsidRPr="00784DBE" w14:paraId="4F365338" w14:textId="77777777" w:rsidTr="00C53158">
        <w:tc>
          <w:tcPr>
            <w:tcW w:w="3119" w:type="dxa"/>
          </w:tcPr>
          <w:p w14:paraId="28FBAA97" w14:textId="31EB7801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Vispārējā fiziskā sagatavotība</w:t>
            </w:r>
          </w:p>
        </w:tc>
        <w:tc>
          <w:tcPr>
            <w:tcW w:w="567" w:type="dxa"/>
          </w:tcPr>
          <w:p w14:paraId="59CC1EB9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3118" w:type="dxa"/>
          </w:tcPr>
          <w:p w14:paraId="06C37E12" w14:textId="6B67012B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 xml:space="preserve">Futbols </w:t>
            </w:r>
          </w:p>
        </w:tc>
        <w:tc>
          <w:tcPr>
            <w:tcW w:w="567" w:type="dxa"/>
          </w:tcPr>
          <w:p w14:paraId="14C82A5F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2551" w:type="dxa"/>
          </w:tcPr>
          <w:p w14:paraId="5E0E29F8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Peldēšana</w:t>
            </w:r>
          </w:p>
        </w:tc>
        <w:tc>
          <w:tcPr>
            <w:tcW w:w="567" w:type="dxa"/>
          </w:tcPr>
          <w:p w14:paraId="606CF66B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</w:tr>
      <w:tr w:rsidR="00030F71" w:rsidRPr="00784DBE" w14:paraId="047B7E59" w14:textId="77777777" w:rsidTr="00C53158">
        <w:tc>
          <w:tcPr>
            <w:tcW w:w="3119" w:type="dxa"/>
          </w:tcPr>
          <w:p w14:paraId="722357D8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 xml:space="preserve">Nodarbības svaigā gaisā </w:t>
            </w:r>
          </w:p>
        </w:tc>
        <w:tc>
          <w:tcPr>
            <w:tcW w:w="567" w:type="dxa"/>
          </w:tcPr>
          <w:p w14:paraId="50EDE4C4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3118" w:type="dxa"/>
          </w:tcPr>
          <w:p w14:paraId="516E113D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Džudo</w:t>
            </w:r>
          </w:p>
        </w:tc>
        <w:tc>
          <w:tcPr>
            <w:tcW w:w="567" w:type="dxa"/>
          </w:tcPr>
          <w:p w14:paraId="0698296E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2551" w:type="dxa"/>
          </w:tcPr>
          <w:p w14:paraId="167A1364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Pieskārienregbijs</w:t>
            </w:r>
          </w:p>
        </w:tc>
        <w:tc>
          <w:tcPr>
            <w:tcW w:w="567" w:type="dxa"/>
          </w:tcPr>
          <w:p w14:paraId="6446A02B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</w:tr>
    </w:tbl>
    <w:p w14:paraId="775D14E1" w14:textId="77777777" w:rsidR="003965E7" w:rsidRPr="00784DBE" w:rsidRDefault="003965E7" w:rsidP="003965E7">
      <w:pPr>
        <w:suppressAutoHyphens w:val="0"/>
        <w:spacing w:after="0"/>
        <w:rPr>
          <w:sz w:val="22"/>
          <w:szCs w:val="22"/>
        </w:rPr>
      </w:pPr>
    </w:p>
    <w:p w14:paraId="48F6F067" w14:textId="77777777" w:rsidR="003965E7" w:rsidRPr="00784DBE" w:rsidRDefault="003965E7" w:rsidP="003965E7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Atzīmēt ar [ x ]: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1186"/>
        <w:gridCol w:w="3685"/>
        <w:gridCol w:w="709"/>
      </w:tblGrid>
      <w:tr w:rsidR="003965E7" w:rsidRPr="00784DBE" w14:paraId="7318F12B" w14:textId="77777777" w:rsidTr="008125F5">
        <w:tc>
          <w:tcPr>
            <w:tcW w:w="4910" w:type="dxa"/>
          </w:tcPr>
          <w:p w14:paraId="44717237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Būs nepieciešama  drukātā metodiskā rokasgrāmata – mape (šo atstājot neatzīmētu, metodiskā rokasgrāmata būs pieejama elektroniski)</w:t>
            </w:r>
          </w:p>
          <w:p w14:paraId="4F3776CE" w14:textId="77777777" w:rsidR="003965E7" w:rsidRPr="00784DBE" w:rsidRDefault="003965E7" w:rsidP="008125F5">
            <w:pPr>
              <w:suppressAutoHyphens w:val="0"/>
              <w:spacing w:after="0"/>
            </w:pPr>
          </w:p>
        </w:tc>
        <w:tc>
          <w:tcPr>
            <w:tcW w:w="1186" w:type="dxa"/>
          </w:tcPr>
          <w:p w14:paraId="1DD599F9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  <w:tc>
          <w:tcPr>
            <w:tcW w:w="3685" w:type="dxa"/>
          </w:tcPr>
          <w:p w14:paraId="2680B6D5" w14:textId="2190B7D1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epazinušies ar noteikumu punktu Nr.</w:t>
            </w:r>
            <w:r w:rsidR="00661DA3" w:rsidRPr="00784DBE">
              <w:rPr>
                <w:sz w:val="20"/>
                <w:szCs w:val="20"/>
              </w:rPr>
              <w:t>9</w:t>
            </w:r>
            <w:r w:rsidRPr="00784DBE">
              <w:rPr>
                <w:sz w:val="20"/>
                <w:szCs w:val="20"/>
              </w:rPr>
              <w:t>, piekrītam un apņemamies nodrošināt uz mums attiecināmās sadaļas</w:t>
            </w:r>
          </w:p>
          <w:p w14:paraId="32F2C6E5" w14:textId="77777777" w:rsidR="003965E7" w:rsidRPr="00784DBE" w:rsidRDefault="003965E7" w:rsidP="008125F5">
            <w:pPr>
              <w:suppressAutoHyphens w:val="0"/>
              <w:spacing w:after="0"/>
            </w:pPr>
          </w:p>
        </w:tc>
        <w:tc>
          <w:tcPr>
            <w:tcW w:w="709" w:type="dxa"/>
          </w:tcPr>
          <w:p w14:paraId="26C51DE7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</w:tr>
      <w:tr w:rsidR="003965E7" w:rsidRPr="00784DBE" w14:paraId="0FE1C189" w14:textId="77777777" w:rsidTr="008125F5">
        <w:tc>
          <w:tcPr>
            <w:tcW w:w="4910" w:type="dxa"/>
          </w:tcPr>
          <w:p w14:paraId="1EE8FF0D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nformēti par nepieciešamību ievākt uz skolēnu veselību, labsajūtu un darba spējām attiecināmus datus, un apzināmies, ka šādu darbību pienācīga veikšana ir priekšnosacījums mūsu dalībai projektā</w:t>
            </w:r>
          </w:p>
          <w:p w14:paraId="6B8D5615" w14:textId="4A48594A" w:rsidR="003965E7" w:rsidRPr="00784DBE" w:rsidRDefault="003965E7" w:rsidP="008125F5">
            <w:pPr>
              <w:suppressAutoHyphens w:val="0"/>
              <w:spacing w:after="0"/>
              <w:rPr>
                <w:sz w:val="16"/>
                <w:szCs w:val="16"/>
              </w:rPr>
            </w:pPr>
            <w:r w:rsidRPr="00784DBE">
              <w:rPr>
                <w:sz w:val="16"/>
                <w:szCs w:val="16"/>
              </w:rPr>
              <w:t>(saskaņā ar noteikumu punktu Nr.1</w:t>
            </w:r>
            <w:r w:rsidR="00661DA3" w:rsidRPr="00784DBE">
              <w:rPr>
                <w:sz w:val="16"/>
                <w:szCs w:val="16"/>
              </w:rPr>
              <w:t>1</w:t>
            </w:r>
            <w:r w:rsidRPr="00784DBE">
              <w:rPr>
                <w:sz w:val="16"/>
                <w:szCs w:val="16"/>
              </w:rPr>
              <w:t>)</w:t>
            </w:r>
          </w:p>
        </w:tc>
        <w:tc>
          <w:tcPr>
            <w:tcW w:w="1186" w:type="dxa"/>
          </w:tcPr>
          <w:p w14:paraId="282C64F5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  <w:tc>
          <w:tcPr>
            <w:tcW w:w="3685" w:type="dxa"/>
          </w:tcPr>
          <w:p w14:paraId="4A29D243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epazinušies ar personas datu apstrādes noteikumiem un apzināmies, ka to piemērošana ir priekšnosacījums mūsu dalībai projektā</w:t>
            </w:r>
          </w:p>
          <w:p w14:paraId="41742437" w14:textId="3A4C0616" w:rsidR="003965E7" w:rsidRPr="00784DBE" w:rsidRDefault="003965E7" w:rsidP="008125F5">
            <w:pPr>
              <w:suppressAutoHyphens w:val="0"/>
              <w:spacing w:after="0"/>
              <w:rPr>
                <w:sz w:val="16"/>
                <w:szCs w:val="16"/>
              </w:rPr>
            </w:pPr>
            <w:r w:rsidRPr="00784DBE">
              <w:rPr>
                <w:sz w:val="16"/>
                <w:szCs w:val="16"/>
              </w:rPr>
              <w:t>(saskaņā ar noteikumu punktu Nr.1</w:t>
            </w:r>
            <w:r w:rsidR="000F06B8" w:rsidRPr="00784DBE">
              <w:rPr>
                <w:sz w:val="16"/>
                <w:szCs w:val="16"/>
              </w:rPr>
              <w:t>3</w:t>
            </w:r>
            <w:r w:rsidRPr="00784DB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F9E1D96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</w:tr>
    </w:tbl>
    <w:p w14:paraId="62CA6787" w14:textId="77777777" w:rsidR="003965E7" w:rsidRPr="00784DBE" w:rsidRDefault="003965E7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09F2A02E" w14:textId="77777777" w:rsidR="003965E7" w:rsidRPr="00784DBE" w:rsidRDefault="003965E7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3BF7BB09" w14:textId="0EB603D6" w:rsidR="003965E7" w:rsidRDefault="003965E7" w:rsidP="003965E7">
      <w:pPr>
        <w:suppressAutoHyphens w:val="0"/>
        <w:spacing w:after="0"/>
        <w:ind w:left="-426"/>
        <w:rPr>
          <w:sz w:val="20"/>
          <w:szCs w:val="20"/>
        </w:rPr>
      </w:pPr>
      <w:r w:rsidRPr="00784DBE">
        <w:rPr>
          <w:sz w:val="20"/>
          <w:szCs w:val="20"/>
        </w:rPr>
        <w:t>Esam iepazinušies un piekrītam visiem uz projektu attiecināmajiem noteikumiem. Apzināmies, ka projekta koordinatoram – LOK – nepieciešamības gadījumā ir tiesības bez iepriekšēja brīdinājuma veikt grozījumus projekta noteikumos. Apstiprinām augstāk sniegtās informācijas un apliecinājumu pilnīgumu un patiesumu:</w:t>
      </w:r>
    </w:p>
    <w:p w14:paraId="77BDE8E1" w14:textId="4B9BEC29" w:rsidR="006E678D" w:rsidRDefault="006E678D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37BFB471" w14:textId="77777777" w:rsidR="006E678D" w:rsidRDefault="006E678D" w:rsidP="003965E7">
      <w:pPr>
        <w:suppressAutoHyphens w:val="0"/>
        <w:spacing w:after="0"/>
        <w:ind w:left="-426"/>
        <w:rPr>
          <w:sz w:val="20"/>
          <w:szCs w:val="20"/>
        </w:rPr>
      </w:pPr>
    </w:p>
    <w:tbl>
      <w:tblPr>
        <w:tblStyle w:val="TableGrid"/>
        <w:tblW w:w="10524" w:type="dxa"/>
        <w:tblInd w:w="-459" w:type="dxa"/>
        <w:tblLook w:val="04A0" w:firstRow="1" w:lastRow="0" w:firstColumn="1" w:lastColumn="0" w:noHBand="0" w:noVBand="1"/>
      </w:tblPr>
      <w:tblGrid>
        <w:gridCol w:w="3686"/>
        <w:gridCol w:w="3294"/>
        <w:gridCol w:w="3544"/>
      </w:tblGrid>
      <w:tr w:rsidR="006E678D" w:rsidRPr="00784DBE" w14:paraId="0AF75CA4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DA29FC0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 xml:space="preserve">Izglītības </w:t>
            </w:r>
            <w:r>
              <w:t>iestādes direktors (paraksta ar drošu elektronisko parakstu)</w:t>
            </w:r>
            <w:r w:rsidRPr="00784DBE">
              <w:t>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76690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665AC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1AB5212E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EA9BB4C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32388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i/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6F8D7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5F944441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1C6A9B8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  <w:p w14:paraId="2D69C0AD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759A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31D97D19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0EDFD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5BD6EECE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20284F36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60B4F46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D0C38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A8760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67FF14BA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5737C38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  <w:p w14:paraId="7A71539F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1EE73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27459D00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4E011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3434C890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2BEF199A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CB0A4C" w14:textId="77777777" w:rsidR="006E678D" w:rsidRPr="00784DBE" w:rsidRDefault="006E678D" w:rsidP="00416298">
            <w:pPr>
              <w:suppressAutoHyphens w:val="0"/>
              <w:spacing w:after="0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6E092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22E81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22840438" w14:textId="77777777" w:rsidR="006E678D" w:rsidRPr="00784DBE" w:rsidRDefault="006E678D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1337F52E" w14:textId="77777777" w:rsidR="00683FF0" w:rsidRPr="00784DBE" w:rsidRDefault="00683FF0" w:rsidP="00D4768F">
      <w:pPr>
        <w:suppressAutoHyphens w:val="0"/>
        <w:spacing w:after="0"/>
        <w:ind w:right="400"/>
      </w:pPr>
    </w:p>
    <w:sectPr w:rsidR="00683FF0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C590" w14:textId="77777777" w:rsidR="00A82935" w:rsidRDefault="00A82935" w:rsidP="00C1759A">
      <w:pPr>
        <w:spacing w:after="0" w:line="240" w:lineRule="auto"/>
      </w:pPr>
      <w:r>
        <w:separator/>
      </w:r>
    </w:p>
  </w:endnote>
  <w:endnote w:type="continuationSeparator" w:id="0">
    <w:p w14:paraId="67107C60" w14:textId="77777777" w:rsidR="00A82935" w:rsidRDefault="00A82935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E41D" w14:textId="77777777" w:rsidR="00A82935" w:rsidRDefault="00A82935" w:rsidP="00C1759A">
      <w:pPr>
        <w:spacing w:after="0" w:line="240" w:lineRule="auto"/>
      </w:pPr>
      <w:r>
        <w:separator/>
      </w:r>
    </w:p>
  </w:footnote>
  <w:footnote w:type="continuationSeparator" w:id="0">
    <w:p w14:paraId="24EADABC" w14:textId="77777777" w:rsidR="00A82935" w:rsidRDefault="00A82935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6F890907" w:rsidR="00784DBE" w:rsidRDefault="00D4768F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695104" behindDoc="0" locked="0" layoutInCell="1" allowOverlap="1" wp14:anchorId="772C56FD" wp14:editId="49FCA13B">
          <wp:simplePos x="0" y="0"/>
          <wp:positionH relativeFrom="column">
            <wp:posOffset>-928914</wp:posOffset>
          </wp:positionH>
          <wp:positionV relativeFrom="paragraph">
            <wp:posOffset>0</wp:posOffset>
          </wp:positionV>
          <wp:extent cx="7579411" cy="1237534"/>
          <wp:effectExtent l="0" t="0" r="254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9411" cy="1237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754F6521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77777777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7A96"/>
    <w:rsid w:val="0049209F"/>
    <w:rsid w:val="0049534F"/>
    <w:rsid w:val="0049575C"/>
    <w:rsid w:val="004A1A48"/>
    <w:rsid w:val="004A2A29"/>
    <w:rsid w:val="004A53FF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5983"/>
    <w:rsid w:val="007C1F9C"/>
    <w:rsid w:val="007C461B"/>
    <w:rsid w:val="007D1ABC"/>
    <w:rsid w:val="007D482D"/>
    <w:rsid w:val="007D6614"/>
    <w:rsid w:val="007D680B"/>
    <w:rsid w:val="007E1D58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802F9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E18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82935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4768F"/>
    <w:rsid w:val="00D50132"/>
    <w:rsid w:val="00D5132D"/>
    <w:rsid w:val="00D536C9"/>
    <w:rsid w:val="00D53DE8"/>
    <w:rsid w:val="00D72BB3"/>
    <w:rsid w:val="00D75531"/>
    <w:rsid w:val="00D83DD3"/>
    <w:rsid w:val="00D84317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07:13:00Z</dcterms:created>
  <dcterms:modified xsi:type="dcterms:W3CDTF">2022-08-22T07:1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